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0E2D9AFB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F5524">
        <w:rPr>
          <w:b/>
          <w:bCs/>
        </w:rPr>
        <w:t>1</w:t>
      </w:r>
      <w:r w:rsidR="00EF271B">
        <w:rPr>
          <w:b/>
          <w:bCs/>
        </w:rPr>
        <w:t>7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3039D4D2" w14:textId="264A5F0F" w:rsidR="00EF271B" w:rsidRPr="004A1121" w:rsidRDefault="00EF271B" w:rsidP="00EA2511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701"/>
        <w:gridCol w:w="1559"/>
        <w:gridCol w:w="1276"/>
        <w:gridCol w:w="2126"/>
        <w:gridCol w:w="1701"/>
        <w:gridCol w:w="1701"/>
      </w:tblGrid>
      <w:tr w:rsidR="007E5032" w:rsidRPr="009253F5" w14:paraId="6130C34C" w14:textId="77777777" w:rsidTr="007E5032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7E5032" w:rsidRPr="009253F5" w:rsidRDefault="007E5032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7E5032" w:rsidRPr="009253F5" w14:paraId="28E1827D" w14:textId="77777777" w:rsidTr="007E5032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7E5032" w:rsidRPr="009253F5" w:rsidRDefault="007E503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7E5032" w:rsidRPr="009253F5" w:rsidRDefault="007E5032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7E5032" w:rsidRPr="009253F5" w:rsidRDefault="007E5032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7E5032" w:rsidRPr="009253F5" w:rsidRDefault="007E503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7E5032" w:rsidRPr="009253F5" w14:paraId="3D046D15" w14:textId="77777777" w:rsidTr="007E5032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7E5032" w:rsidRPr="009253F5" w:rsidRDefault="007E503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7E5032" w:rsidRPr="009253F5" w:rsidRDefault="007E503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7E5032" w:rsidRPr="009253F5" w:rsidRDefault="007E503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7E5032" w:rsidRPr="009253F5" w:rsidRDefault="007E503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7E5032" w:rsidRPr="009253F5" w:rsidRDefault="007E503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7E5032" w:rsidRPr="009253F5" w:rsidRDefault="007E503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7E5032" w:rsidRPr="009253F5" w:rsidRDefault="007E503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E5032" w:rsidRPr="009253F5" w14:paraId="4A80F72B" w14:textId="77777777" w:rsidTr="007E5032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7E5032" w:rsidRPr="009253F5" w:rsidRDefault="007E503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7E5032" w:rsidRPr="009253F5" w:rsidRDefault="007E503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7E5032" w:rsidRPr="009253F5" w:rsidRDefault="007E503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7E5032" w:rsidRPr="009253F5" w:rsidRDefault="007E503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7E5032" w:rsidRPr="009253F5" w:rsidRDefault="007E503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7E5032" w:rsidRPr="009253F5" w:rsidRDefault="007E503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7E5032" w:rsidRPr="009253F5" w:rsidRDefault="007E503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E5032" w:rsidRPr="009253F5" w14:paraId="7611A3C0" w14:textId="77777777" w:rsidTr="007E5032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7E5032" w:rsidRPr="009253F5" w:rsidRDefault="007E503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7E5032" w:rsidRPr="009253F5" w:rsidRDefault="007E503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7E5032" w:rsidRPr="009253F5" w:rsidRDefault="007E5032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7E5032" w:rsidRPr="009253F5" w:rsidRDefault="007E503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7E5032" w:rsidRPr="009253F5" w:rsidRDefault="007E503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7E5032" w:rsidRPr="009253F5" w:rsidRDefault="007E503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7E5032" w:rsidRPr="009253F5" w:rsidRDefault="007E503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7E5032" w:rsidRPr="009253F5" w:rsidRDefault="007E503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7E5032" w:rsidRPr="009253F5" w:rsidRDefault="007E503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5032" w:rsidRPr="009253F5" w14:paraId="608159B3" w14:textId="77777777" w:rsidTr="007E5032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7E5032" w:rsidRPr="009253F5" w:rsidRDefault="007E5032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7E5032" w:rsidRPr="009253F5" w:rsidRDefault="007E5032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7E5032" w:rsidRPr="009253F5" w:rsidRDefault="007E5032" w:rsidP="000D5AE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25C327A6" w:rsidR="007E5032" w:rsidRPr="009253F5" w:rsidRDefault="007E5032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31CC975B" w:rsidR="007E5032" w:rsidRPr="009253F5" w:rsidRDefault="007E5032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F30B73B" w:rsidR="007E5032" w:rsidRPr="009253F5" w:rsidRDefault="007E5032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437368F1" w:rsidR="007E5032" w:rsidRPr="009253F5" w:rsidRDefault="007E5032" w:rsidP="008340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31D6412A" w:rsidR="007E5032" w:rsidRPr="00C548AC" w:rsidRDefault="007E503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5A659D0" w:rsidR="007E5032" w:rsidRPr="009253F5" w:rsidRDefault="007E5032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E5032" w:rsidRPr="009253F5" w14:paraId="55D19AB5" w14:textId="77777777" w:rsidTr="007E5032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7E5032" w:rsidRPr="009253F5" w:rsidRDefault="007E5032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7E5032" w:rsidRPr="009253F5" w:rsidRDefault="007E5032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7E5032" w:rsidRPr="009253F5" w:rsidRDefault="007E5032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4D832565" w:rsidR="007E5032" w:rsidRPr="00C548AC" w:rsidRDefault="007E5032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09C31E93" w:rsidR="007E5032" w:rsidRPr="00C548AC" w:rsidRDefault="007E5032" w:rsidP="00BA0F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D544FBA" w:rsidR="007E5032" w:rsidRPr="009253F5" w:rsidRDefault="007E503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48A9CB4F" w:rsidR="007E5032" w:rsidRPr="00C548AC" w:rsidRDefault="007E503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0CF9601D" w:rsidR="007E5032" w:rsidRPr="00C548AC" w:rsidRDefault="007E503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B3C77AF" w:rsidR="007E5032" w:rsidRPr="009253F5" w:rsidRDefault="007E5032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E5032" w:rsidRPr="009253F5" w14:paraId="5CDBC424" w14:textId="77777777" w:rsidTr="007E5032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7E5032" w:rsidRPr="009253F5" w:rsidRDefault="007E5032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7E5032" w:rsidRPr="009253F5" w:rsidRDefault="007E5032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7E5032" w:rsidRPr="009253F5" w:rsidRDefault="007E5032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7B5062F8" w:rsidR="007E5032" w:rsidRPr="00C548AC" w:rsidRDefault="007E5032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B664557" w:rsidR="007E5032" w:rsidRPr="00C548AC" w:rsidRDefault="007E503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F7516F7" w:rsidR="007E5032" w:rsidRPr="009253F5" w:rsidRDefault="007E5032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742DCC1A" w:rsidR="007E5032" w:rsidRPr="009253F5" w:rsidRDefault="007E503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427F7726" w:rsidR="007E5032" w:rsidRPr="00C548AC" w:rsidRDefault="007E503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000F2A6E" w:rsidR="007E5032" w:rsidRPr="009253F5" w:rsidRDefault="007E5032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E5032" w:rsidRPr="009253F5" w14:paraId="6D20F62A" w14:textId="77777777" w:rsidTr="007E503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7E5032" w:rsidRPr="009253F5" w:rsidRDefault="007E5032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7E5032" w:rsidRPr="009253F5" w:rsidRDefault="007E5032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7E5032" w:rsidRPr="009253F5" w:rsidRDefault="007E5032" w:rsidP="000D5AE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4F58B4CE" w:rsidR="007E5032" w:rsidRPr="00C548AC" w:rsidRDefault="007E5032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7748D9FC" w:rsidR="007E5032" w:rsidRPr="009253F5" w:rsidRDefault="007E503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58826747" w:rsidR="007E5032" w:rsidRPr="009253F5" w:rsidRDefault="007E5032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7E48F916" w:rsidR="007E5032" w:rsidRPr="00C548AC" w:rsidRDefault="007E503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3539B9A2" w:rsidR="007E5032" w:rsidRPr="00C548AC" w:rsidRDefault="007E503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7CEBECEE" w:rsidR="007E5032" w:rsidRPr="009253F5" w:rsidRDefault="007E5032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E5032" w:rsidRPr="009253F5" w14:paraId="39609BF1" w14:textId="77777777" w:rsidTr="007E503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7EC296D3" w:rsidR="007E5032" w:rsidRPr="00403D63" w:rsidRDefault="007E503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 w:rsidRPr="00403D63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403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7E5032" w:rsidRPr="00403D63" w:rsidRDefault="007E503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E5032" w:rsidRPr="009253F5" w14:paraId="47507F02" w14:textId="77777777" w:rsidTr="007E503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60593541" w:rsidR="007E5032" w:rsidRPr="00403D63" w:rsidRDefault="007E503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 w:rsidRPr="00403D63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403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7E5032" w:rsidRPr="00403D63" w:rsidRDefault="007E503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64BB9010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EF271B">
              <w:rPr>
                <w:rFonts w:ascii="Times New Roman" w:hAnsi="Times New Roman" w:cs="Times New Roman"/>
              </w:rPr>
              <w:t>152,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1F7CCF1E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163CC6C3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E5032" w:rsidRPr="009253F5" w14:paraId="580A1A91" w14:textId="77777777" w:rsidTr="007E503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7E5032" w:rsidRPr="00403D63" w:rsidRDefault="007E503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7E5032" w:rsidRPr="00403D63" w:rsidRDefault="007E503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24E9F4F6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3597D00F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E5032" w:rsidRPr="009253F5" w14:paraId="0081EB52" w14:textId="77777777" w:rsidTr="007E503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7E5032" w:rsidRPr="00403D63" w:rsidRDefault="007E503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7E5032" w:rsidRPr="00403D63" w:rsidRDefault="007E503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E5032" w:rsidRPr="009253F5" w14:paraId="24933D9E" w14:textId="77777777" w:rsidTr="007E503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7E5032" w:rsidRPr="00403D63" w:rsidRDefault="007E503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7E5032" w:rsidRPr="00403D63" w:rsidRDefault="007E503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2B3428B0" w:rsidR="007E5032" w:rsidRPr="00C548AC" w:rsidRDefault="007E5032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293,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0EC46421" w:rsidR="007E5032" w:rsidRPr="00C548AC" w:rsidRDefault="007E5032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E5032" w:rsidRPr="009253F5" w14:paraId="66CCD17E" w14:textId="77777777" w:rsidTr="007E503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7E5032" w:rsidRPr="00403D63" w:rsidRDefault="007E503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7E5032" w:rsidRPr="00403D63" w:rsidRDefault="007E5032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7988EB69" w:rsidR="007E5032" w:rsidRPr="00C548AC" w:rsidRDefault="007E5032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315,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17FFB4E7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7E5032" w:rsidRPr="00403D63" w:rsidRDefault="007E5032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57EC271C" w:rsidR="00533EBA" w:rsidRPr="00C548AC" w:rsidRDefault="00533EBA" w:rsidP="007E5032">
      <w:pPr>
        <w:pStyle w:val="Standarduser"/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  <w:lang w:val="en-US"/>
        </w:rPr>
      </w:pPr>
    </w:p>
    <w:sectPr w:rsidR="00533EBA" w:rsidRPr="00C548AC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3BC7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032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48AC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511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271B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6479-69D4-4B8F-9158-6444D1CE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80</cp:revision>
  <cp:lastPrinted>2025-11-06T01:03:00Z</cp:lastPrinted>
  <dcterms:created xsi:type="dcterms:W3CDTF">2025-07-06T03:34:00Z</dcterms:created>
  <dcterms:modified xsi:type="dcterms:W3CDTF">2025-11-20T07:23:00Z</dcterms:modified>
</cp:coreProperties>
</file>